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BCF" w:rsidP="003F3BCF" w14:paraId="17570DC0" w14:textId="447863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17D55" w:rsidR="00417D55">
        <w:rPr>
          <w:rFonts w:ascii="Arial" w:hAnsi="Arial" w:cs="Arial"/>
          <w:sz w:val="24"/>
          <w:szCs w:val="24"/>
        </w:rPr>
        <w:t>08 de agosto</w:t>
      </w:r>
      <w:r w:rsidR="00417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2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17D55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084A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7:21:00Z</dcterms:created>
  <dcterms:modified xsi:type="dcterms:W3CDTF">2023-08-03T17:21:00Z</dcterms:modified>
</cp:coreProperties>
</file>